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2025 i Sollefteå kommun</w:t>
      </w:r>
    </w:p>
    <w:p>
      <w:r>
        <w:t>Detta dokument behandlar höga naturvärden i avverkningsanmälan A 2438-2025 i Sollefteå kommun. Denna avverkningsanmälan inkom 2025-01-17 10:0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43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3, E 612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2438-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213, E 61203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